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B8" w:rsidRPr="00F818B8" w:rsidRDefault="00F818B8" w:rsidP="00F818B8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</w:t>
      </w:r>
      <w:r w:rsidRPr="00F818B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471</w:t>
      </w:r>
    </w:p>
    <w:p w:rsidR="00F818B8" w:rsidRPr="00F818B8" w:rsidRDefault="00F818B8" w:rsidP="00F818B8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35C969" wp14:editId="047C8436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B8" w:rsidRPr="00F818B8" w:rsidRDefault="00F818B8" w:rsidP="00F8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F818B8" w:rsidRPr="00F818B8" w:rsidRDefault="00F818B8" w:rsidP="00F8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F818B8" w:rsidRPr="00F818B8" w:rsidRDefault="00F818B8" w:rsidP="00F818B8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 СЕСІЯ ВОСЬМОГО  СКЛИКАННЯ</w:t>
      </w:r>
    </w:p>
    <w:p w:rsidR="00F818B8" w:rsidRPr="00F818B8" w:rsidRDefault="00F818B8" w:rsidP="00F8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818B8" w:rsidRPr="00F818B8" w:rsidRDefault="00F818B8" w:rsidP="00F818B8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 w:eastAsia="ru-RU"/>
        </w:rPr>
      </w:pPr>
    </w:p>
    <w:p w:rsidR="00F818B8" w:rsidRPr="00F818B8" w:rsidRDefault="00F818B8" w:rsidP="00F8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«» _____ 2024 року                                                                               № </w:t>
      </w:r>
    </w:p>
    <w:p w:rsidR="00F818B8" w:rsidRPr="00F818B8" w:rsidRDefault="00F818B8" w:rsidP="00F81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1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Первозванівка</w:t>
      </w:r>
    </w:p>
    <w:p w:rsidR="00F818B8" w:rsidRDefault="00F818B8" w:rsidP="0020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818B8" w:rsidRPr="00417053" w:rsidRDefault="00F818B8" w:rsidP="00F818B8">
      <w:pPr>
        <w:spacing w:after="0" w:line="240" w:lineRule="auto"/>
        <w:ind w:right="4535"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ru-RU"/>
        </w:rPr>
      </w:pPr>
      <w:r w:rsidRPr="00417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затвердження Програми</w:t>
      </w:r>
      <w:r>
        <w:rPr>
          <w:rFonts w:ascii="Arial" w:eastAsia="Times New Roman" w:hAnsi="Arial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17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овання</w:t>
      </w:r>
      <w:proofErr w:type="spellEnd"/>
      <w:r w:rsidRPr="00417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йськовослужбовц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бройн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ил, Сил територіальної оборони</w:t>
      </w:r>
      <w:r>
        <w:rPr>
          <w:rFonts w:ascii="Arial" w:eastAsia="Times New Roman" w:hAnsi="Arial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д час введення воєнного стану в Україні (в новій редакції)</w:t>
      </w:r>
    </w:p>
    <w:p w:rsidR="00F818B8" w:rsidRPr="00F818B8" w:rsidRDefault="00F818B8" w:rsidP="0020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053" w:rsidRPr="00417053" w:rsidRDefault="00577FEF" w:rsidP="002018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201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ами України </w:t>
      </w:r>
      <w:r w:rsidR="009665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01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правовий режим воєнного стану», «Про оборону України», Указу Президента України від 24 лютого 2022 року №64 «Про введення воєнного стану в Україні»</w:t>
      </w:r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ттею </w:t>
      </w:r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Закону </w:t>
      </w:r>
      <w:proofErr w:type="spellStart"/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</w:t>
      </w:r>
      <w:proofErr w:type="spellStart"/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вання</w:t>
      </w:r>
      <w:proofErr w:type="spellEnd"/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ронну</w:t>
      </w:r>
      <w:proofErr w:type="spellEnd"/>
      <w:r w:rsidR="00417053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у»:</w:t>
      </w:r>
    </w:p>
    <w:p w:rsidR="00417053" w:rsidRPr="00F12A15" w:rsidRDefault="00417053" w:rsidP="00F12A1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ити</w:t>
      </w:r>
      <w:proofErr w:type="spellEnd"/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</w:t>
      </w:r>
      <w:proofErr w:type="spellEnd"/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вання</w:t>
      </w:r>
      <w:proofErr w:type="spellEnd"/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8AE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ськовослужбовців Збройних Сил, Сил територіальної оборони під час введення воєнного стану в Україні</w:t>
      </w:r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</w:t>
      </w:r>
      <w:r w:rsidR="000B16E8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0B16E8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0B16E8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</w:t>
      </w:r>
      <w:proofErr w:type="spellEnd"/>
      <w:r w:rsidR="000B16E8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2A15"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овій редакції</w:t>
      </w:r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A15" w:rsidRPr="00F12A15" w:rsidRDefault="00F12A15" w:rsidP="00F12A1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2A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66512" w:rsidRDefault="00966512" w:rsidP="00F81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66512" w:rsidRPr="007D7BD4" w:rsidRDefault="00966512" w:rsidP="00F81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D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ільський голова               </w:t>
      </w:r>
      <w:r w:rsidR="00F81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</w:t>
      </w:r>
      <w:bookmarkStart w:id="0" w:name="_GoBack"/>
      <w:bookmarkEnd w:id="0"/>
      <w:r w:rsidRPr="007D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                  Прасковія МУДРАК</w:t>
      </w:r>
    </w:p>
    <w:p w:rsidR="002018AE" w:rsidRDefault="002018AE" w:rsidP="0020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018AE" w:rsidRDefault="002018AE" w:rsidP="00201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018AE" w:rsidRPr="00417053" w:rsidRDefault="002018AE" w:rsidP="002018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3"/>
          <w:szCs w:val="23"/>
          <w:lang w:val="uk-UA" w:eastAsia="ru-RU"/>
        </w:rPr>
      </w:pPr>
    </w:p>
    <w:p w:rsidR="00417053" w:rsidRDefault="00417053">
      <w:pPr>
        <w:rPr>
          <w:lang w:val="uk-UA"/>
        </w:rPr>
      </w:pPr>
    </w:p>
    <w:p w:rsidR="00AE54A6" w:rsidRDefault="00AE54A6">
      <w:pPr>
        <w:rPr>
          <w:lang w:val="uk-UA"/>
        </w:rPr>
      </w:pPr>
    </w:p>
    <w:p w:rsidR="00AE54A6" w:rsidRDefault="00AE54A6">
      <w:pPr>
        <w:rPr>
          <w:lang w:val="uk-UA"/>
        </w:rPr>
      </w:pPr>
    </w:p>
    <w:p w:rsidR="00AE54A6" w:rsidRDefault="00AE54A6">
      <w:pPr>
        <w:rPr>
          <w:lang w:val="uk-UA"/>
        </w:rPr>
      </w:pPr>
    </w:p>
    <w:p w:rsidR="00AE54A6" w:rsidRDefault="00AE54A6">
      <w:pPr>
        <w:rPr>
          <w:lang w:val="uk-UA"/>
        </w:rPr>
      </w:pPr>
    </w:p>
    <w:p w:rsidR="00AE54A6" w:rsidRDefault="00AE54A6">
      <w:pPr>
        <w:rPr>
          <w:lang w:val="uk-UA"/>
        </w:rPr>
      </w:pPr>
    </w:p>
    <w:p w:rsidR="00AE54A6" w:rsidRDefault="00AE54A6">
      <w:pPr>
        <w:rPr>
          <w:lang w:val="uk-UA"/>
        </w:rPr>
      </w:pPr>
    </w:p>
    <w:p w:rsidR="00AE54A6" w:rsidRDefault="00AE54A6">
      <w:pPr>
        <w:rPr>
          <w:lang w:val="uk-UA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</w:pPr>
    </w:p>
    <w:p w:rsidR="00AE54A6" w:rsidRPr="00AE54A6" w:rsidRDefault="00AE54A6" w:rsidP="00AE54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 w:rsidRPr="00AE54A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ГРАМА</w:t>
      </w:r>
    </w:p>
    <w:p w:rsidR="00966512" w:rsidRPr="00DB78EA" w:rsidRDefault="00966512" w:rsidP="00DB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</w:pPr>
      <w:proofErr w:type="spellStart"/>
      <w:r w:rsidRPr="0041705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оховання</w:t>
      </w:r>
      <w:proofErr w:type="spellEnd"/>
      <w:r w:rsidRPr="0041705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Pr="00DB78E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  <w:t>військовослужбовців</w:t>
      </w:r>
    </w:p>
    <w:p w:rsidR="00DB78EA" w:rsidRDefault="00966512" w:rsidP="00DB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</w:pPr>
      <w:r w:rsidRPr="00DB78E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  <w:t xml:space="preserve">Збройних  Сил, </w:t>
      </w:r>
    </w:p>
    <w:p w:rsidR="00966512" w:rsidRPr="00DB78EA" w:rsidRDefault="00966512" w:rsidP="00DB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</w:pPr>
      <w:r w:rsidRPr="00DB78E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  <w:t>Сил територіальної оборони</w:t>
      </w:r>
    </w:p>
    <w:p w:rsidR="00966512" w:rsidRPr="00417053" w:rsidRDefault="00966512" w:rsidP="00DB78EA">
      <w:pPr>
        <w:spacing w:after="0" w:line="240" w:lineRule="auto"/>
        <w:jc w:val="center"/>
        <w:rPr>
          <w:rFonts w:ascii="Arial" w:eastAsia="Times New Roman" w:hAnsi="Arial" w:cs="Times New Roman"/>
          <w:color w:val="000000"/>
          <w:sz w:val="52"/>
          <w:szCs w:val="52"/>
          <w:lang w:eastAsia="ru-RU"/>
        </w:rPr>
      </w:pPr>
      <w:r w:rsidRPr="00DB78E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  <w:t>під час введення воєнного стану в Україні</w:t>
      </w:r>
      <w:r w:rsidR="00373CC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uk-UA" w:eastAsia="ru-RU"/>
        </w:rPr>
        <w:t xml:space="preserve"> (в новій редакції)</w:t>
      </w:r>
    </w:p>
    <w:p w:rsidR="00AE54A6" w:rsidRDefault="00AE54A6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DB78EA" w:rsidRDefault="00DB78EA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7D7BD4" w:rsidRDefault="007D7BD4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7D7BD4" w:rsidRDefault="007D7BD4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7D7BD4" w:rsidRDefault="007D7BD4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0F526E" w:rsidRDefault="000F526E" w:rsidP="00AE54A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</w:p>
    <w:p w:rsidR="000F526E" w:rsidRDefault="00577FEF" w:rsidP="000F5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7D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.Первозванівка</w:t>
      </w:r>
      <w:proofErr w:type="spellEnd"/>
    </w:p>
    <w:p w:rsidR="00AE54A6" w:rsidRPr="007D7BD4" w:rsidRDefault="00577FEF" w:rsidP="000F52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7D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0F5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AE54A6" w:rsidRPr="007D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E54A6" w:rsidRPr="007D7B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ік</w:t>
      </w:r>
      <w:proofErr w:type="spellEnd"/>
    </w:p>
    <w:p w:rsidR="00AE54A6" w:rsidRDefault="00AE54A6" w:rsidP="003C77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E5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. ПАСПОРТ ПРОГРАМИ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5103"/>
      </w:tblGrid>
      <w:tr w:rsidR="003C7799" w:rsidRPr="00AE54A6" w:rsidTr="003C7799">
        <w:tc>
          <w:tcPr>
            <w:tcW w:w="582" w:type="dxa"/>
            <w:shd w:val="clear" w:color="auto" w:fill="FFFFFF"/>
            <w:hideMark/>
          </w:tcPr>
          <w:p w:rsidR="00AE54A6" w:rsidRPr="005707AD" w:rsidRDefault="00AE54A6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зва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AE54A6" w:rsidRPr="005707AD" w:rsidRDefault="00B8697E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а</w:t>
            </w: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хова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військовослужбовців Збройних Сил, Сил територіальної оборони під час введення воєнного стану в Україні</w:t>
            </w:r>
          </w:p>
        </w:tc>
      </w:tr>
      <w:tr w:rsidR="003C7799" w:rsidRPr="00AE54A6" w:rsidTr="003C7799">
        <w:trPr>
          <w:trHeight w:val="618"/>
        </w:trPr>
        <w:tc>
          <w:tcPr>
            <w:tcW w:w="582" w:type="dxa"/>
            <w:shd w:val="clear" w:color="auto" w:fill="FFFFFF"/>
            <w:hideMark/>
          </w:tcPr>
          <w:p w:rsidR="00AE54A6" w:rsidRPr="005707AD" w:rsidRDefault="00AE54A6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іціатор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озробле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AE54A6" w:rsidRPr="005707AD" w:rsidRDefault="00B8697E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Первозанівська сільська рада</w:t>
            </w:r>
          </w:p>
        </w:tc>
      </w:tr>
      <w:tr w:rsidR="003C7799" w:rsidRPr="00AE54A6" w:rsidTr="003C7799">
        <w:tc>
          <w:tcPr>
            <w:tcW w:w="582" w:type="dxa"/>
            <w:shd w:val="clear" w:color="auto" w:fill="FFFFFF"/>
            <w:hideMark/>
          </w:tcPr>
          <w:p w:rsidR="00AE54A6" w:rsidRPr="005707AD" w:rsidRDefault="00AE54A6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Дата, номер і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зва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озпорядчого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документа про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озробле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AE54A6" w:rsidRPr="005707AD" w:rsidRDefault="003C7799" w:rsidP="000F5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Закони України «Про місцеве самоврядування в Україні», «Про правовий режим воєнного стану», «Про оборону України», Указ Президента України від 24 лютого 2022 року №64 «Про введення воєнного стану в Україні»</w:t>
            </w: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, </w:t>
            </w: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 xml:space="preserve">стаття </w:t>
            </w: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14 Закону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країни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«Про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хова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та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хоронну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праву»</w:t>
            </w:r>
          </w:p>
        </w:tc>
      </w:tr>
      <w:tr w:rsidR="003C7799" w:rsidRPr="00AE54A6" w:rsidTr="003C7799">
        <w:trPr>
          <w:trHeight w:val="732"/>
        </w:trPr>
        <w:tc>
          <w:tcPr>
            <w:tcW w:w="582" w:type="dxa"/>
            <w:shd w:val="clear" w:color="auto" w:fill="FFFFFF"/>
            <w:hideMark/>
          </w:tcPr>
          <w:p w:rsidR="00AE54A6" w:rsidRPr="005707AD" w:rsidRDefault="00AE54A6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озробник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AE54A6" w:rsidRPr="005707AD" w:rsidRDefault="00B8697E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Фінансовий відділ Первозванівської сільської ради</w:t>
            </w:r>
          </w:p>
        </w:tc>
      </w:tr>
      <w:tr w:rsidR="003C7799" w:rsidRPr="00AE54A6" w:rsidTr="000B16E8">
        <w:trPr>
          <w:trHeight w:val="671"/>
        </w:trPr>
        <w:tc>
          <w:tcPr>
            <w:tcW w:w="582" w:type="dxa"/>
            <w:shd w:val="clear" w:color="auto" w:fill="FFFFFF"/>
            <w:hideMark/>
          </w:tcPr>
          <w:p w:rsidR="00AE54A6" w:rsidRPr="005707AD" w:rsidRDefault="003C7799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5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ідповідальний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вець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AE54A6" w:rsidRPr="005707AD" w:rsidRDefault="003C7799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Первозванівська сільська рада</w:t>
            </w:r>
          </w:p>
        </w:tc>
      </w:tr>
      <w:tr w:rsidR="003C7799" w:rsidRPr="00AE54A6" w:rsidTr="000B16E8">
        <w:trPr>
          <w:trHeight w:val="384"/>
        </w:trPr>
        <w:tc>
          <w:tcPr>
            <w:tcW w:w="582" w:type="dxa"/>
            <w:shd w:val="clear" w:color="auto" w:fill="FFFFFF"/>
            <w:hideMark/>
          </w:tcPr>
          <w:p w:rsidR="00AE54A6" w:rsidRPr="005707AD" w:rsidRDefault="003C7799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6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асники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–</w:t>
            </w:r>
          </w:p>
        </w:tc>
      </w:tr>
      <w:tr w:rsidR="003C7799" w:rsidRPr="00AE54A6" w:rsidTr="003C7799">
        <w:tc>
          <w:tcPr>
            <w:tcW w:w="582" w:type="dxa"/>
            <w:shd w:val="clear" w:color="auto" w:fill="FFFFFF"/>
            <w:hideMark/>
          </w:tcPr>
          <w:p w:rsidR="00AE54A6" w:rsidRPr="005707AD" w:rsidRDefault="003C7799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7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а</w:t>
            </w:r>
          </w:p>
        </w:tc>
        <w:tc>
          <w:tcPr>
            <w:tcW w:w="5103" w:type="dxa"/>
            <w:shd w:val="clear" w:color="auto" w:fill="FFFFFF"/>
            <w:hideMark/>
          </w:tcPr>
          <w:p w:rsidR="00AE54A6" w:rsidRPr="005707AD" w:rsidRDefault="005707AD" w:rsidP="00F978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абезпече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хова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ійськовослужбовців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бройних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ил, Сил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ериторіальної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борони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ід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час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веде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оєнного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ану в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країні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. А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акож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абезпече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ідвезе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чесної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ійськової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арти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та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ійськового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кестру до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ісц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веде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хова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ійськовослужбовців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</w:tr>
      <w:tr w:rsidR="003C7799" w:rsidRPr="00AE54A6" w:rsidTr="003C7799">
        <w:trPr>
          <w:trHeight w:val="494"/>
        </w:trPr>
        <w:tc>
          <w:tcPr>
            <w:tcW w:w="582" w:type="dxa"/>
            <w:shd w:val="clear" w:color="auto" w:fill="FFFFFF"/>
            <w:hideMark/>
          </w:tcPr>
          <w:p w:rsidR="00AE54A6" w:rsidRPr="005707AD" w:rsidRDefault="003C7799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8</w:t>
            </w:r>
          </w:p>
        </w:tc>
        <w:tc>
          <w:tcPr>
            <w:tcW w:w="3828" w:type="dxa"/>
            <w:shd w:val="clear" w:color="auto" w:fill="FFFFFF"/>
            <w:hideMark/>
          </w:tcPr>
          <w:p w:rsidR="00AE54A6" w:rsidRPr="005707AD" w:rsidRDefault="00AE54A6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ермін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еалізації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ограми</w:t>
            </w:r>
            <w:proofErr w:type="spellEnd"/>
          </w:p>
        </w:tc>
        <w:tc>
          <w:tcPr>
            <w:tcW w:w="5103" w:type="dxa"/>
            <w:shd w:val="clear" w:color="auto" w:fill="FFFFFF"/>
            <w:hideMark/>
          </w:tcPr>
          <w:p w:rsidR="00AE54A6" w:rsidRPr="005707AD" w:rsidRDefault="00B8697E" w:rsidP="00AE5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До минування потреби</w:t>
            </w:r>
          </w:p>
        </w:tc>
      </w:tr>
      <w:tr w:rsidR="003C7799" w:rsidRPr="00AE54A6" w:rsidTr="003C7799">
        <w:tc>
          <w:tcPr>
            <w:tcW w:w="582" w:type="dxa"/>
            <w:shd w:val="clear" w:color="auto" w:fill="FFFFFF"/>
            <w:hideMark/>
          </w:tcPr>
          <w:p w:rsidR="00B8697E" w:rsidRPr="005707AD" w:rsidRDefault="003C7799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FFFFFF"/>
          </w:tcPr>
          <w:p w:rsidR="00B8697E" w:rsidRPr="005707AD" w:rsidRDefault="00B8697E" w:rsidP="00372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чікувані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езультати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ння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B8697E" w:rsidRPr="005707AD" w:rsidRDefault="00B8697E" w:rsidP="00B869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Безоплатне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хова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мерлих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 xml:space="preserve">військовослужбовців Збройних Сил, Сил територіальної оборони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наслідок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ійни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.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еалізаці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гарантій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та прав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громадян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на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оціальний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ахист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гідно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з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чинним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аконодавством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, шляхом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тримання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громадянином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безоплатних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ритуальних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ослуг</w:t>
            </w:r>
            <w:proofErr w:type="spellEnd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</w:tr>
      <w:tr w:rsidR="000B16E8" w:rsidRPr="00AE54A6" w:rsidTr="003C7799">
        <w:tc>
          <w:tcPr>
            <w:tcW w:w="582" w:type="dxa"/>
            <w:shd w:val="clear" w:color="auto" w:fill="FFFFFF"/>
            <w:hideMark/>
          </w:tcPr>
          <w:p w:rsidR="000B16E8" w:rsidRPr="005707AD" w:rsidRDefault="000B16E8" w:rsidP="009F3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10.</w:t>
            </w:r>
          </w:p>
        </w:tc>
        <w:tc>
          <w:tcPr>
            <w:tcW w:w="3828" w:type="dxa"/>
            <w:shd w:val="clear" w:color="auto" w:fill="FFFFFF"/>
          </w:tcPr>
          <w:p w:rsidR="000B16E8" w:rsidRPr="005707AD" w:rsidRDefault="000B16E8" w:rsidP="0037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Обсяг фінансування</w:t>
            </w:r>
          </w:p>
        </w:tc>
        <w:tc>
          <w:tcPr>
            <w:tcW w:w="5103" w:type="dxa"/>
            <w:shd w:val="clear" w:color="auto" w:fill="FFFFFF"/>
          </w:tcPr>
          <w:p w:rsidR="000B16E8" w:rsidRPr="005707AD" w:rsidRDefault="000B16E8" w:rsidP="00B86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200,0 тис. грн.</w:t>
            </w:r>
          </w:p>
        </w:tc>
      </w:tr>
      <w:tr w:rsidR="003C7799" w:rsidRPr="00AE54A6" w:rsidTr="000B16E8">
        <w:trPr>
          <w:trHeight w:val="388"/>
        </w:trPr>
        <w:tc>
          <w:tcPr>
            <w:tcW w:w="582" w:type="dxa"/>
            <w:shd w:val="clear" w:color="auto" w:fill="FFFFFF"/>
            <w:hideMark/>
          </w:tcPr>
          <w:p w:rsidR="00B8697E" w:rsidRPr="005707AD" w:rsidRDefault="000B16E8" w:rsidP="009F3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11.</w:t>
            </w:r>
          </w:p>
        </w:tc>
        <w:tc>
          <w:tcPr>
            <w:tcW w:w="3828" w:type="dxa"/>
            <w:shd w:val="clear" w:color="auto" w:fill="FFFFFF"/>
          </w:tcPr>
          <w:p w:rsidR="00B8697E" w:rsidRPr="005707AD" w:rsidRDefault="00B8697E" w:rsidP="00A63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Контроль за </w:t>
            </w:r>
            <w:proofErr w:type="spellStart"/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нням</w:t>
            </w:r>
            <w:proofErr w:type="spellEnd"/>
          </w:p>
        </w:tc>
        <w:tc>
          <w:tcPr>
            <w:tcW w:w="5103" w:type="dxa"/>
            <w:shd w:val="clear" w:color="auto" w:fill="FFFFFF"/>
          </w:tcPr>
          <w:p w:rsidR="00B8697E" w:rsidRPr="005707AD" w:rsidRDefault="00B8697E" w:rsidP="00A63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6"/>
                <w:lang w:val="uk-UA" w:eastAsia="ru-RU"/>
              </w:rPr>
            </w:pPr>
            <w:r w:rsidRPr="005707A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val="uk-UA" w:eastAsia="ru-RU"/>
              </w:rPr>
              <w:t>Первозванівська сільська рада</w:t>
            </w:r>
          </w:p>
        </w:tc>
      </w:tr>
    </w:tbl>
    <w:p w:rsidR="000F526E" w:rsidRPr="000F526E" w:rsidRDefault="000B16E8" w:rsidP="000F52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*</w:t>
      </w:r>
      <w:r w:rsidR="000F526E" w:rsidRPr="000F526E">
        <w:t xml:space="preserve"> </w:t>
      </w:r>
      <w:r w:rsidR="000F526E" w:rsidRPr="000F526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uk-UA" w:eastAsia="ru-RU"/>
        </w:rPr>
        <w:t>Обсяг фінансових ресурсів, необхідних для реалізації заходів Програми, може змінюватися шляхом внесення відповідних змін до сільського бюджету впродовж терміну дії Програми.</w:t>
      </w:r>
    </w:p>
    <w:p w:rsidR="000F526E" w:rsidRDefault="000F526E" w:rsidP="00E32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4A6" w:rsidRPr="00AE54A6" w:rsidRDefault="00AE54A6" w:rsidP="00E32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E5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. ЗАГАЛЬНА ЧАСТИНА</w:t>
      </w:r>
    </w:p>
    <w:p w:rsidR="00AE54A6" w:rsidRPr="00AE54A6" w:rsidRDefault="00AE54A6" w:rsidP="00E320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а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вання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ськовослужбовців Збройних Сил, Сил територіальної оборони під час введення воєнного стану в Україні</w:t>
      </w:r>
      <w:r w:rsidR="00E32061"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а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6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ів України «Про місцеве самоврядування в Україні», «Про правовий режим воєнного стану», «Про оборону України», Указу Президента України від 24 лютого 2022 року №64 «Про введення воєнного стану в Україні</w:t>
      </w:r>
      <w:r w:rsidR="00BA11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F734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716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і</w:t>
      </w:r>
      <w:r w:rsidR="00F7161F" w:rsidRPr="004170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 Закону України «Про поховання та похоронну справу»</w:t>
      </w:r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кликана сприяти реалізації законів України, постанов і розпоряджень Кабінету Міністрів України щодо соціального захисту вищезазначеної категорії громадян.</w:t>
      </w:r>
    </w:p>
    <w:p w:rsidR="00AE54A6" w:rsidRPr="00AE54A6" w:rsidRDefault="00AE54A6" w:rsidP="00E320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E5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ІІ. ВИЗНАЧЕННЯ МЕТИ ПРОГРАМИ</w:t>
      </w:r>
    </w:p>
    <w:p w:rsidR="00AE54A6" w:rsidRPr="00F734C2" w:rsidRDefault="00AE54A6" w:rsidP="00E3206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ю Програми є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вання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0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ськовослужбовців Збройних Сил, Сил територіальної оборони під час введення воєнного стану в Україні</w:t>
      </w:r>
      <w:r w:rsidR="0057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34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також забезпечення підвезення почесної військової варти та військового оркестру до місця проведення поховання військовослужбовців.</w:t>
      </w:r>
    </w:p>
    <w:p w:rsidR="00AE54A6" w:rsidRPr="00BA11AA" w:rsidRDefault="00AE54A6" w:rsidP="002A04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  <w:r w:rsidRPr="00BA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AE5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BA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ДЖЕРЕЛ ФІНАНСУВАННЯ</w:t>
      </w:r>
    </w:p>
    <w:p w:rsidR="00AE54A6" w:rsidRPr="00BA11AA" w:rsidRDefault="00AE54A6" w:rsidP="002A04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val="uk-UA" w:eastAsia="ru-RU"/>
        </w:rPr>
      </w:pPr>
      <w:r w:rsidRPr="00BA11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інансування цієї Програми здійснюється в межах </w:t>
      </w:r>
      <w:r w:rsidR="002A0486" w:rsidRPr="00BA11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ів бюджету П</w:t>
      </w:r>
      <w:r w:rsidR="002A04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возванівської сільської ради</w:t>
      </w:r>
      <w:r w:rsidRPr="00BA11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E54A6" w:rsidRPr="00AE54A6" w:rsidRDefault="009056F0" w:rsidP="009056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AE54A6" w:rsidRPr="00AE5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ЗУЛЬТАТИ ВИКОНАННЯ ПРОГРАМИ</w:t>
      </w:r>
    </w:p>
    <w:p w:rsidR="00AE54A6" w:rsidRPr="00AE54A6" w:rsidRDefault="00AE54A6" w:rsidP="009056F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му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ю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их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латне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вання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ськовослужбовців Збройних Сил, Сил територіальної оборони під час введення воєнного стану в Україні,</w:t>
      </w:r>
      <w:r w:rsidR="009056F0"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ій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ий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м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ляхом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ином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латних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ьних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AE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4A6" w:rsidRPr="00AE54A6" w:rsidRDefault="00AE54A6"/>
    <w:sectPr w:rsidR="00AE54A6" w:rsidRPr="00AE54A6" w:rsidSect="00F818B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CDD"/>
    <w:multiLevelType w:val="hybridMultilevel"/>
    <w:tmpl w:val="ED00DC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639C"/>
    <w:multiLevelType w:val="hybridMultilevel"/>
    <w:tmpl w:val="B0A06340"/>
    <w:lvl w:ilvl="0" w:tplc="073E1518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053"/>
    <w:rsid w:val="000B16E8"/>
    <w:rsid w:val="000F526E"/>
    <w:rsid w:val="002018AE"/>
    <w:rsid w:val="00293946"/>
    <w:rsid w:val="002A0486"/>
    <w:rsid w:val="00373CC7"/>
    <w:rsid w:val="003C7799"/>
    <w:rsid w:val="00417053"/>
    <w:rsid w:val="005707AD"/>
    <w:rsid w:val="00577FEF"/>
    <w:rsid w:val="00674BEE"/>
    <w:rsid w:val="006C7212"/>
    <w:rsid w:val="006F716B"/>
    <w:rsid w:val="007D7BD4"/>
    <w:rsid w:val="009056F0"/>
    <w:rsid w:val="009511B5"/>
    <w:rsid w:val="00966512"/>
    <w:rsid w:val="009F3C20"/>
    <w:rsid w:val="00A36025"/>
    <w:rsid w:val="00AA72BE"/>
    <w:rsid w:val="00AE54A6"/>
    <w:rsid w:val="00B8697E"/>
    <w:rsid w:val="00BA11AA"/>
    <w:rsid w:val="00DB78EA"/>
    <w:rsid w:val="00E32061"/>
    <w:rsid w:val="00F12A15"/>
    <w:rsid w:val="00F7161F"/>
    <w:rsid w:val="00F734C2"/>
    <w:rsid w:val="00F818B8"/>
    <w:rsid w:val="00F97886"/>
    <w:rsid w:val="00FB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4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5129-69DC-4CF7-A56C-B50F839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nitro5x@outlook.com</cp:lastModifiedBy>
  <cp:revision>19</cp:revision>
  <dcterms:created xsi:type="dcterms:W3CDTF">2022-03-17T08:44:00Z</dcterms:created>
  <dcterms:modified xsi:type="dcterms:W3CDTF">2024-02-09T07:35:00Z</dcterms:modified>
</cp:coreProperties>
</file>